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9C24" w14:textId="4F1522CA" w:rsidR="23D0C375" w:rsidRDefault="23D0C375" w:rsidP="3E8006BD">
      <w:pPr>
        <w:jc w:val="center"/>
      </w:pPr>
      <w:proofErr w:type="spellStart"/>
      <w:r w:rsidRPr="3E8006BD">
        <w:rPr>
          <w:rFonts w:ascii="Calibri Light" w:eastAsia="Calibri Light" w:hAnsi="Calibri Light" w:cs="Calibri Light"/>
          <w:sz w:val="56"/>
          <w:szCs w:val="56"/>
        </w:rPr>
        <w:t>EuroKlíčenka</w:t>
      </w:r>
      <w:proofErr w:type="spellEnd"/>
      <w:r w:rsidRPr="3E8006BD">
        <w:rPr>
          <w:rFonts w:ascii="Calibri Light" w:eastAsia="Calibri Light" w:hAnsi="Calibri Light" w:cs="Calibri Light"/>
          <w:sz w:val="56"/>
          <w:szCs w:val="56"/>
        </w:rPr>
        <w:t xml:space="preserve"> 2.0 – Vize</w:t>
      </w:r>
    </w:p>
    <w:p w14:paraId="6D20AF51" w14:textId="79FC27CB" w:rsidR="23D0C375" w:rsidRDefault="23D0C375" w:rsidP="3E8006BD">
      <w:pPr>
        <w:jc w:val="right"/>
      </w:pPr>
      <w:r w:rsidRPr="3E8006BD">
        <w:rPr>
          <w:rFonts w:ascii="Calibri" w:eastAsia="Calibri" w:hAnsi="Calibri" w:cs="Calibri"/>
        </w:rPr>
        <w:t>(2022, ver.2)</w:t>
      </w:r>
    </w:p>
    <w:p w14:paraId="1A7E40C3" w14:textId="139FED3E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Problém</w:t>
      </w:r>
    </w:p>
    <w:p w14:paraId="374B2EA4" w14:textId="4CE9944C" w:rsidR="23D0C375" w:rsidRDefault="23D0C375" w:rsidP="3E8006BD">
      <w:r w:rsidRPr="3E8006BD">
        <w:rPr>
          <w:rFonts w:ascii="Calibri" w:eastAsia="Calibri" w:hAnsi="Calibri" w:cs="Calibri"/>
        </w:rPr>
        <w:t xml:space="preserve">Držitelé </w:t>
      </w:r>
      <w:proofErr w:type="spellStart"/>
      <w:r w:rsidRPr="3E8006BD">
        <w:rPr>
          <w:rFonts w:ascii="Calibri" w:eastAsia="Calibri" w:hAnsi="Calibri" w:cs="Calibri"/>
        </w:rPr>
        <w:t>euroklíčů</w:t>
      </w:r>
      <w:proofErr w:type="spellEnd"/>
      <w:r w:rsidRPr="3E8006BD">
        <w:rPr>
          <w:rFonts w:ascii="Calibri" w:eastAsia="Calibri" w:hAnsi="Calibri" w:cs="Calibri"/>
        </w:rPr>
        <w:t xml:space="preserve"> si potřebují nějakým efektivním způsobem vyhledat nejbližší, či specifická místa pro po využití svého klíče.</w:t>
      </w:r>
    </w:p>
    <w:p w14:paraId="0E9F8804" w14:textId="6F844DBC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Alternativy</w:t>
      </w:r>
    </w:p>
    <w:p w14:paraId="634755EB" w14:textId="75708A9B" w:rsidR="23D0C375" w:rsidRDefault="23D0C375" w:rsidP="3E8006BD">
      <w:pPr>
        <w:pStyle w:val="Odstavecseseznamem"/>
        <w:numPr>
          <w:ilvl w:val="0"/>
          <w:numId w:val="4"/>
        </w:numPr>
        <w:rPr>
          <w:rFonts w:ascii="Calibri" w:eastAsia="Calibri" w:hAnsi="Calibri" w:cs="Calibri"/>
        </w:rPr>
      </w:pPr>
      <w:proofErr w:type="spellStart"/>
      <w:r w:rsidRPr="3E8006BD">
        <w:rPr>
          <w:rFonts w:ascii="Calibri" w:eastAsia="Calibri" w:hAnsi="Calibri" w:cs="Calibri"/>
          <w:i/>
          <w:iCs/>
        </w:rPr>
        <w:t>EuroKlíčenka</w:t>
      </w:r>
      <w:proofErr w:type="spellEnd"/>
      <w:r w:rsidRPr="3E8006BD">
        <w:rPr>
          <w:rFonts w:ascii="Calibri" w:eastAsia="Calibri" w:hAnsi="Calibri" w:cs="Calibri"/>
          <w:i/>
          <w:iCs/>
        </w:rPr>
        <w:t xml:space="preserve"> 1.0</w:t>
      </w:r>
      <w:r w:rsidRPr="3E8006BD">
        <w:rPr>
          <w:rFonts w:ascii="Calibri" w:eastAsia="Calibri" w:hAnsi="Calibri" w:cs="Calibri"/>
        </w:rPr>
        <w:t xml:space="preserve"> – Chybějící automatická aktualizace míst, zastaralejší UI.</w:t>
      </w:r>
    </w:p>
    <w:p w14:paraId="09234CB6" w14:textId="37EB6726" w:rsidR="23D0C375" w:rsidRDefault="23D0C375" w:rsidP="3E8006BD">
      <w:pPr>
        <w:pStyle w:val="Odstavecseseznamem"/>
        <w:numPr>
          <w:ilvl w:val="0"/>
          <w:numId w:val="4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  <w:i/>
          <w:iCs/>
        </w:rPr>
        <w:t xml:space="preserve">Excel </w:t>
      </w:r>
      <w:proofErr w:type="spellStart"/>
      <w:r w:rsidRPr="3E8006BD">
        <w:rPr>
          <w:rFonts w:ascii="Calibri" w:eastAsia="Calibri" w:hAnsi="Calibri" w:cs="Calibri"/>
          <w:i/>
          <w:iCs/>
        </w:rPr>
        <w:t>Sheet</w:t>
      </w:r>
      <w:proofErr w:type="spellEnd"/>
      <w:r w:rsidRPr="3E8006BD">
        <w:rPr>
          <w:rFonts w:ascii="Calibri" w:eastAsia="Calibri" w:hAnsi="Calibri" w:cs="Calibri"/>
          <w:i/>
          <w:iCs/>
        </w:rPr>
        <w:t>, stažitelný z internetu</w:t>
      </w:r>
      <w:r w:rsidRPr="3E8006BD">
        <w:rPr>
          <w:rFonts w:ascii="Calibri" w:eastAsia="Calibri" w:hAnsi="Calibri" w:cs="Calibri"/>
        </w:rPr>
        <w:t xml:space="preserve"> – lidským okem téměř nečitelné.</w:t>
      </w:r>
    </w:p>
    <w:p w14:paraId="1D9C3A1C" w14:textId="7672B2EA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Řešení</w:t>
      </w:r>
    </w:p>
    <w:p w14:paraId="1427B355" w14:textId="68A13CCA" w:rsidR="23D0C375" w:rsidRDefault="23D0C375" w:rsidP="3E8006BD">
      <w:r w:rsidRPr="3E8006BD">
        <w:rPr>
          <w:rFonts w:ascii="Calibri" w:eastAsia="Calibri" w:hAnsi="Calibri" w:cs="Calibri"/>
        </w:rPr>
        <w:t>Mobilní aplikace, umožňující:</w:t>
      </w:r>
    </w:p>
    <w:p w14:paraId="3A56E43F" w14:textId="56E0A463" w:rsidR="23D0C375" w:rsidRDefault="23D0C375" w:rsidP="3E8006BD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Vyhledání nejbližší</w:t>
      </w:r>
      <w:r w:rsidR="0036217D">
        <w:rPr>
          <w:rFonts w:ascii="Calibri" w:eastAsia="Calibri" w:hAnsi="Calibri" w:cs="Calibri"/>
        </w:rPr>
        <w:t>ho</w:t>
      </w:r>
      <w:r w:rsidRPr="3E8006BD">
        <w:rPr>
          <w:rFonts w:ascii="Calibri" w:eastAsia="Calibri" w:hAnsi="Calibri" w:cs="Calibri"/>
        </w:rPr>
        <w:t>/specifické</w:t>
      </w:r>
      <w:r w:rsidR="0036217D">
        <w:rPr>
          <w:rFonts w:ascii="Calibri" w:eastAsia="Calibri" w:hAnsi="Calibri" w:cs="Calibri"/>
        </w:rPr>
        <w:t>ho</w:t>
      </w:r>
      <w:r w:rsidRPr="3E8006BD">
        <w:rPr>
          <w:rFonts w:ascii="Calibri" w:eastAsia="Calibri" w:hAnsi="Calibri" w:cs="Calibri"/>
        </w:rPr>
        <w:t xml:space="preserve"> </w:t>
      </w:r>
      <w:proofErr w:type="spellStart"/>
      <w:r w:rsidRPr="3E8006BD">
        <w:rPr>
          <w:rFonts w:ascii="Calibri" w:eastAsia="Calibri" w:hAnsi="Calibri" w:cs="Calibri"/>
        </w:rPr>
        <w:t>euroklíč</w:t>
      </w:r>
      <w:r w:rsidR="0036217D">
        <w:rPr>
          <w:rFonts w:ascii="Calibri" w:eastAsia="Calibri" w:hAnsi="Calibri" w:cs="Calibri"/>
        </w:rPr>
        <w:t>e</w:t>
      </w:r>
      <w:proofErr w:type="spellEnd"/>
      <w:r w:rsidRPr="3E8006BD">
        <w:rPr>
          <w:rFonts w:ascii="Calibri" w:eastAsia="Calibri" w:hAnsi="Calibri" w:cs="Calibri"/>
        </w:rPr>
        <w:t xml:space="preserve"> lokace.</w:t>
      </w:r>
    </w:p>
    <w:p w14:paraId="10EE978D" w14:textId="5CB95CB9" w:rsidR="23D0C375" w:rsidRDefault="23D0C375" w:rsidP="3E8006BD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Automatickou aktualizaci existujících lokací.</w:t>
      </w:r>
    </w:p>
    <w:p w14:paraId="066FFDE7" w14:textId="5DA63D30" w:rsidR="23D0C375" w:rsidRDefault="23D0C375" w:rsidP="3E8006BD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Spuštění navigování k požadované lokaci.</w:t>
      </w:r>
    </w:p>
    <w:p w14:paraId="776F5379" w14:textId="2C78AD0F" w:rsidR="23D0C375" w:rsidRDefault="23D0C375" w:rsidP="3E8006BD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Zobrazení všech lokací na mapě.</w:t>
      </w:r>
    </w:p>
    <w:p w14:paraId="4064F9C2" w14:textId="034E327A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proofErr w:type="spellStart"/>
      <w:r w:rsidRPr="3E8006BD">
        <w:rPr>
          <w:rFonts w:ascii="Calibri" w:eastAsia="Calibri" w:hAnsi="Calibri" w:cs="Calibri"/>
          <w:sz w:val="28"/>
          <w:szCs w:val="28"/>
        </w:rPr>
        <w:t>Stakeholders</w:t>
      </w:r>
      <w:proofErr w:type="spellEnd"/>
    </w:p>
    <w:p w14:paraId="50342FD9" w14:textId="36DA7104" w:rsidR="23D0C375" w:rsidRDefault="23D0C375" w:rsidP="3E8006BD">
      <w:pPr>
        <w:pStyle w:val="Odstavecseseznamem"/>
        <w:numPr>
          <w:ilvl w:val="0"/>
          <w:numId w:val="2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Jednotlivý vývojáři</w:t>
      </w:r>
    </w:p>
    <w:p w14:paraId="5E6690C2" w14:textId="06C11CD4" w:rsidR="23D0C375" w:rsidRDefault="23D0C375" w:rsidP="3E8006BD">
      <w:pPr>
        <w:pStyle w:val="Odstavecseseznamem"/>
        <w:numPr>
          <w:ilvl w:val="0"/>
          <w:numId w:val="2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Konzultant</w:t>
      </w:r>
    </w:p>
    <w:p w14:paraId="0EAA38B4" w14:textId="1E3FD40E" w:rsidR="23D0C375" w:rsidRDefault="23D0C375" w:rsidP="3E8006BD">
      <w:pPr>
        <w:pStyle w:val="Odstavecseseznamem"/>
        <w:numPr>
          <w:ilvl w:val="0"/>
          <w:numId w:val="2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 xml:space="preserve">Zákazníci (uživatelé </w:t>
      </w:r>
      <w:proofErr w:type="spellStart"/>
      <w:r w:rsidRPr="3E8006BD">
        <w:rPr>
          <w:rFonts w:ascii="Calibri" w:eastAsia="Calibri" w:hAnsi="Calibri" w:cs="Calibri"/>
        </w:rPr>
        <w:t>euroklíčů</w:t>
      </w:r>
      <w:proofErr w:type="spellEnd"/>
      <w:r w:rsidRPr="3E8006BD">
        <w:rPr>
          <w:rFonts w:ascii="Calibri" w:eastAsia="Calibri" w:hAnsi="Calibri" w:cs="Calibri"/>
        </w:rPr>
        <w:t xml:space="preserve"> a originální aplikace </w:t>
      </w:r>
      <w:proofErr w:type="spellStart"/>
      <w:r w:rsidRPr="3E8006BD">
        <w:rPr>
          <w:rFonts w:ascii="Calibri" w:eastAsia="Calibri" w:hAnsi="Calibri" w:cs="Calibri"/>
        </w:rPr>
        <w:t>EuroKlíčenky</w:t>
      </w:r>
      <w:proofErr w:type="spellEnd"/>
      <w:r w:rsidRPr="3E8006BD">
        <w:rPr>
          <w:rFonts w:ascii="Calibri" w:eastAsia="Calibri" w:hAnsi="Calibri" w:cs="Calibri"/>
        </w:rPr>
        <w:t>)</w:t>
      </w:r>
    </w:p>
    <w:p w14:paraId="36F23183" w14:textId="77C0A183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Use Casy + jejich scénáře</w:t>
      </w:r>
    </w:p>
    <w:p w14:paraId="53B346F8" w14:textId="207E3717" w:rsidR="23D0C375" w:rsidRDefault="23D0C375" w:rsidP="3E8006BD">
      <w:pPr>
        <w:pStyle w:val="Odstavecseseznamem"/>
        <w:numPr>
          <w:ilvl w:val="0"/>
          <w:numId w:val="1"/>
        </w:numPr>
        <w:rPr>
          <w:rFonts w:ascii="Calibri" w:eastAsia="Calibri" w:hAnsi="Calibri" w:cs="Calibri"/>
          <w:i/>
          <w:iCs/>
        </w:rPr>
      </w:pPr>
      <w:r w:rsidRPr="3E8006BD">
        <w:rPr>
          <w:rFonts w:ascii="Calibri" w:eastAsia="Calibri" w:hAnsi="Calibri" w:cs="Calibri"/>
          <w:i/>
          <w:iCs/>
        </w:rPr>
        <w:t>Operace s mapou</w:t>
      </w:r>
    </w:p>
    <w:p w14:paraId="57C14432" w14:textId="1DF832C4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Zobrazení nejbližších lokací na mapě.</w:t>
      </w:r>
    </w:p>
    <w:p w14:paraId="2FE5ED89" w14:textId="2FF4BE83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Vyhledání specifické lokace.</w:t>
      </w:r>
    </w:p>
    <w:p w14:paraId="6A80FD58" w14:textId="34FE9B75" w:rsidR="23D0C375" w:rsidRDefault="23D0C375" w:rsidP="3E8006BD">
      <w:pPr>
        <w:pStyle w:val="Odstavecseseznamem"/>
        <w:numPr>
          <w:ilvl w:val="0"/>
          <w:numId w:val="1"/>
        </w:numPr>
        <w:rPr>
          <w:rFonts w:ascii="Calibri" w:eastAsia="Calibri" w:hAnsi="Calibri" w:cs="Calibri"/>
          <w:i/>
          <w:iCs/>
        </w:rPr>
      </w:pPr>
      <w:r w:rsidRPr="3E8006BD">
        <w:rPr>
          <w:rFonts w:ascii="Calibri" w:eastAsia="Calibri" w:hAnsi="Calibri" w:cs="Calibri"/>
          <w:i/>
          <w:iCs/>
        </w:rPr>
        <w:t>Práce s daty lokací</w:t>
      </w:r>
    </w:p>
    <w:p w14:paraId="62DFDD6B" w14:textId="40644C41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Aktualizování stavu lokací.</w:t>
      </w:r>
    </w:p>
    <w:p w14:paraId="73B0698E" w14:textId="1BA725FD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Zobrazení základních informací o specifické lokaci.</w:t>
      </w:r>
    </w:p>
    <w:p w14:paraId="3C911361" w14:textId="3F08770F" w:rsidR="00FD35EC" w:rsidRDefault="23D0C375" w:rsidP="00FD35EC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Spuštění navigace k požadované lokaci.</w:t>
      </w:r>
    </w:p>
    <w:sectPr w:rsidR="00FD3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6EE7"/>
    <w:multiLevelType w:val="hybridMultilevel"/>
    <w:tmpl w:val="9046405C"/>
    <w:lvl w:ilvl="0" w:tplc="9DD8E1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9C6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6B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2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8B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2C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2A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E1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81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3040F"/>
    <w:multiLevelType w:val="hybridMultilevel"/>
    <w:tmpl w:val="5FEA2B42"/>
    <w:lvl w:ilvl="0" w:tplc="D49CF0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D8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41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E3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27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80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2F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44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05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37F02"/>
    <w:multiLevelType w:val="multilevel"/>
    <w:tmpl w:val="326CC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516EBE"/>
    <w:multiLevelType w:val="hybridMultilevel"/>
    <w:tmpl w:val="5BB0FFE2"/>
    <w:lvl w:ilvl="0" w:tplc="14C07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248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41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60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2F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C7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64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5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81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81409"/>
    <w:multiLevelType w:val="multilevel"/>
    <w:tmpl w:val="C5025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D14F3C"/>
    <w:multiLevelType w:val="hybridMultilevel"/>
    <w:tmpl w:val="D1BE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C13E1"/>
    <w:multiLevelType w:val="multilevel"/>
    <w:tmpl w:val="C9BCEB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E4F0DDD"/>
    <w:multiLevelType w:val="hybridMultilevel"/>
    <w:tmpl w:val="0352DAF6"/>
    <w:lvl w:ilvl="0" w:tplc="A646723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0611B"/>
    <w:multiLevelType w:val="hybridMultilevel"/>
    <w:tmpl w:val="3FAABCE8"/>
    <w:lvl w:ilvl="0" w:tplc="C92C5B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D0318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5A03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01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A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63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6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0E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67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35978"/>
    <w:multiLevelType w:val="hybridMultilevel"/>
    <w:tmpl w:val="161CA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11F64"/>
    <w:multiLevelType w:val="multilevel"/>
    <w:tmpl w:val="ECA2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586611"/>
    <w:multiLevelType w:val="multilevel"/>
    <w:tmpl w:val="2376B62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78861962">
    <w:abstractNumId w:val="8"/>
  </w:num>
  <w:num w:numId="2" w16cid:durableId="1603950018">
    <w:abstractNumId w:val="0"/>
  </w:num>
  <w:num w:numId="3" w16cid:durableId="894972190">
    <w:abstractNumId w:val="3"/>
  </w:num>
  <w:num w:numId="4" w16cid:durableId="41953646">
    <w:abstractNumId w:val="1"/>
  </w:num>
  <w:num w:numId="5" w16cid:durableId="1669291064">
    <w:abstractNumId w:val="2"/>
  </w:num>
  <w:num w:numId="6" w16cid:durableId="587688341">
    <w:abstractNumId w:val="4"/>
  </w:num>
  <w:num w:numId="7" w16cid:durableId="101923879">
    <w:abstractNumId w:val="7"/>
  </w:num>
  <w:num w:numId="8" w16cid:durableId="1962612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8253828">
    <w:abstractNumId w:val="6"/>
  </w:num>
  <w:num w:numId="10" w16cid:durableId="974486849">
    <w:abstractNumId w:val="11"/>
  </w:num>
  <w:num w:numId="11" w16cid:durableId="829565938">
    <w:abstractNumId w:val="9"/>
  </w:num>
  <w:num w:numId="12" w16cid:durableId="329604914">
    <w:abstractNumId w:val="5"/>
  </w:num>
  <w:num w:numId="13" w16cid:durableId="1114401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E8"/>
    <w:rsid w:val="00090740"/>
    <w:rsid w:val="0009430E"/>
    <w:rsid w:val="000A7E58"/>
    <w:rsid w:val="001252A0"/>
    <w:rsid w:val="00182017"/>
    <w:rsid w:val="001831A1"/>
    <w:rsid w:val="001905A1"/>
    <w:rsid w:val="002E0E23"/>
    <w:rsid w:val="002E2003"/>
    <w:rsid w:val="0031401E"/>
    <w:rsid w:val="0036217D"/>
    <w:rsid w:val="003C7C98"/>
    <w:rsid w:val="004667D2"/>
    <w:rsid w:val="005B02D7"/>
    <w:rsid w:val="00611CFD"/>
    <w:rsid w:val="00613BA5"/>
    <w:rsid w:val="00621436"/>
    <w:rsid w:val="00674B5D"/>
    <w:rsid w:val="006866DF"/>
    <w:rsid w:val="00746196"/>
    <w:rsid w:val="007649E8"/>
    <w:rsid w:val="007B39FA"/>
    <w:rsid w:val="008137A5"/>
    <w:rsid w:val="00843FA9"/>
    <w:rsid w:val="009F3F30"/>
    <w:rsid w:val="009F4A3E"/>
    <w:rsid w:val="00A26F38"/>
    <w:rsid w:val="00A40565"/>
    <w:rsid w:val="00A57D9F"/>
    <w:rsid w:val="00A65FBE"/>
    <w:rsid w:val="00A9420D"/>
    <w:rsid w:val="00B23FE3"/>
    <w:rsid w:val="00CE47C3"/>
    <w:rsid w:val="00D37165"/>
    <w:rsid w:val="00E56461"/>
    <w:rsid w:val="00E83686"/>
    <w:rsid w:val="00E90F17"/>
    <w:rsid w:val="00E911B9"/>
    <w:rsid w:val="00E9404A"/>
    <w:rsid w:val="00EB6C90"/>
    <w:rsid w:val="00EC4BA9"/>
    <w:rsid w:val="00F01AF4"/>
    <w:rsid w:val="00F37CA6"/>
    <w:rsid w:val="00F5696A"/>
    <w:rsid w:val="00F636AB"/>
    <w:rsid w:val="00F83E9B"/>
    <w:rsid w:val="00F84486"/>
    <w:rsid w:val="00FB76B5"/>
    <w:rsid w:val="00FD35EC"/>
    <w:rsid w:val="23D0C375"/>
    <w:rsid w:val="3E80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A45F"/>
  <w15:chartTrackingRefBased/>
  <w15:docId w15:val="{6E16A8CF-FEF7-41E7-B3AC-1BDCF6EA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E58"/>
    <w:pPr>
      <w:spacing w:line="360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9074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82017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82017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942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94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090740"/>
    <w:rPr>
      <w:rFonts w:eastAsiaTheme="majorEastAsia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82017"/>
    <w:rPr>
      <w:rFonts w:eastAsiaTheme="majorEastAsia" w:cstheme="majorBidi"/>
      <w:b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9074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82017"/>
    <w:rPr>
      <w:rFonts w:asciiTheme="majorHAnsi" w:eastAsiaTheme="majorEastAsia" w:hAnsiTheme="majorHAnsi" w:cstheme="majorBidi"/>
      <w:b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11CF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CF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FD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2EE02556A0F4E9F9E2437A4F5215A" ma:contentTypeVersion="4" ma:contentTypeDescription="Vytvoří nový dokument" ma:contentTypeScope="" ma:versionID="20a2091ddee3205d62e589ea1f81602e">
  <xsd:schema xmlns:xsd="http://www.w3.org/2001/XMLSchema" xmlns:xs="http://www.w3.org/2001/XMLSchema" xmlns:p="http://schemas.microsoft.com/office/2006/metadata/properties" xmlns:ns2="9bce8135-ef3f-42c2-a3cf-a9d962c9e9aa" xmlns:ns3="951cd897-4c60-4bc9-8b84-f57af90115d8" targetNamespace="http://schemas.microsoft.com/office/2006/metadata/properties" ma:root="true" ma:fieldsID="e7a6beb89312774b7690f71af92fee39" ns2:_="" ns3:_="">
    <xsd:import namespace="9bce8135-ef3f-42c2-a3cf-a9d962c9e9aa"/>
    <xsd:import namespace="951cd897-4c60-4bc9-8b84-f57af9011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e8135-ef3f-42c2-a3cf-a9d962c9e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d897-4c60-4bc9-8b84-f57af9011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74C201-E93B-4B51-A26F-C67980156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AE11E-2508-49A3-A612-3EE0E5247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e8135-ef3f-42c2-a3cf-a9d962c9e9aa"/>
    <ds:schemaRef ds:uri="951cd897-4c60-4bc9-8b84-f57af901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D2BCD-B677-4109-97DC-619F4D311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44570-DFFF-48D9-AC4C-E2C32400C2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unetka</dc:creator>
  <cp:keywords/>
  <dc:description/>
  <cp:lastModifiedBy>Jan Kunetka</cp:lastModifiedBy>
  <cp:revision>12</cp:revision>
  <dcterms:created xsi:type="dcterms:W3CDTF">2022-10-03T16:31:00Z</dcterms:created>
  <dcterms:modified xsi:type="dcterms:W3CDTF">2022-10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EE02556A0F4E9F9E2437A4F5215A</vt:lpwstr>
  </property>
</Properties>
</file>